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 w:eastAsia="Arial"/>
          <w:b/>
          <w:sz w:val="32"/>
        </w:rPr>
        <w:t>СИСТЕМА ИНТЕЛЛЕКТУАЛЬНОГО УЧЕТА ЖИЗНЕННОГО ЦИКЛА АКТИВОВ И ПРЕДИКТИВНОЙ АНАЛИТИКИ ТОВАРНО-ДЕНЕЖНЫХ ПОТОКОВ «ЗЕВС»</w:t>
      </w:r>
    </w:p>
    <w:p>
      <w:pPr>
        <w:pStyle w:val="Title"/>
        <w:jc w:val="center"/>
      </w:pPr>
      <w:r>
        <w:rPr>
          <w:rFonts w:ascii="Arial" w:hAnsi="Arial" w:eastAsia="Arial"/>
          <w:b/>
          <w:sz w:val="30"/>
        </w:rPr>
        <w:t>РУКОВОДСТВО ПОЛЬЗОВАТЕЛЯ</w:t>
      </w:r>
    </w:p>
    <w:p>
      <w:pPr>
        <w:jc w:val="left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Версия докумен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1.0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Год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2026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Основной сайт продук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zevs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Экземпляр ПО для экспертной проверк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user.arm-zevs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Страница документаци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zevs.ru/docs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Правообладатель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ТУТ НУЖНО УКАЗАТЬ ЮРЛИЦО</w:t>
            </w:r>
          </w:p>
        </w:tc>
      </w:tr>
    </w:tbl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  <w:jc w:val="center"/>
      </w:pPr>
      <w:r>
        <w:rPr>
          <w:rFonts w:ascii="Arial" w:hAnsi="Arial" w:eastAsia="Arial"/>
        </w:rPr>
        <w:t>Содержа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1. Общие сведен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2. Назначение и область применен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3. Требования к рабочему месту пользовател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4. Доступ к программному комплексу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5. Авторизация и завершение работы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6. Главное окно и навигац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7. Работа с основными разделами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8. Формирование отчетов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9. Журнал событий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10. Типовые действия пользовател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11. Сообщения и возможные ошибки</w:t>
      </w:r>
    </w:p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</w:pPr>
      <w:r>
        <w:rPr>
          <w:rFonts w:ascii="Arial" w:hAnsi="Arial" w:eastAsia="Arial"/>
          <w:sz w:val="22"/>
        </w:rPr>
        <w:t>1. Общие свед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рограммный комплекс «ЗЕВС» предназначен для централизованного учета активов, контрагентов, договоров, финансовых обязательств, рисков, задач и событий жизненного цикла. Пользователь взаимодействует с системой через WEB-интерфейс, доступный в браузере по протоколу HTTPS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Настоящее руководство описывает порядок доступа к экземпляру программного обеспечения, основные действия пользователя в кабинете и общие правила эксплуатации системы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 xml:space="preserve">Правообладатель: </w:t>
      </w:r>
      <w:r>
        <w:rPr>
          <w:rFonts w:ascii="Arial" w:hAnsi="Arial" w:eastAsia="Arial"/>
          <w:b/>
          <w:sz w:val="22"/>
        </w:rPr>
        <w:t>ТУТ НУЖНО УКАЗАТЬ ЮРЛИЦО</w:t>
      </w:r>
    </w:p>
    <w:p>
      <w:pPr>
        <w:pStyle w:val="Heading1"/>
      </w:pPr>
      <w:r>
        <w:rPr>
          <w:rFonts w:ascii="Arial" w:hAnsi="Arial" w:eastAsia="Arial"/>
          <w:sz w:val="22"/>
        </w:rPr>
        <w:t>2. Назначение и область примен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Система используется организациями, которым требуется единый контур контроля имущественных, договорных и финансовых данных. В кабинете доступны реестры активов и контрагентов, договоры, обязательства и платежи, журнал рисков, задачи, аналитика и отчеты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финансовые и юридические службы;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управляющие и эксплуатационные подразделения;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роектные офисы и руководители направлений;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администраторы, отвечающие за поддержание реестров и контроль сроков.</w:t>
      </w:r>
    </w:p>
    <w:p>
      <w:pPr>
        <w:pStyle w:val="Heading1"/>
      </w:pPr>
      <w:r>
        <w:rPr>
          <w:rFonts w:ascii="Arial" w:hAnsi="Arial" w:eastAsia="Arial"/>
          <w:sz w:val="22"/>
        </w:rPr>
        <w:t>3. Требования к рабочему месту пользовател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Параметр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Минимальное требование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Устройство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ерсональный компьютер, ноутбук, планшет или смартфон с современным WEB-браузером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Браузер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ктуальная версия Chromium-based браузера, Mozilla Firefox, Safari или аналогичного браузера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еть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оступ к сети Интернет или к защищенному контуру размещения экземпляра ПО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токол доступ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ополнительная установк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Не требуется для пользователя; работа выполняется через браузер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4. Доступ к программному комплексу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Основной сайт продукта размещается по адресу https://arm-zevs.ru. Экземпляр кабинета для экспертной проверки размещается по адресу https://user.arm-zevs.ru. Документация размещается на сервере сайта по адресу https://arm-zevs.ru/docs и открывается внутри сайта без перехода во внешние облачные хранилища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Для начала работы пользователь открывает адрес кабинета в браузере, вводит учетные данные и переходит в защищенную часть системы.</w:t>
      </w:r>
    </w:p>
    <w:p>
      <w:pPr>
        <w:pStyle w:val="Heading1"/>
      </w:pPr>
      <w:r>
        <w:rPr>
          <w:rFonts w:ascii="Arial" w:hAnsi="Arial" w:eastAsia="Arial"/>
          <w:sz w:val="22"/>
        </w:rPr>
        <w:t>5. Авторизация и завершение работы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Откройте адрес https://user.arm-zevs.ru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Введите логин или адрес электронной почты пользователя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Введите пароль учетной записи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Нажмите кнопку «Войти»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осле успешной авторизации откроется дашборд системы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Для завершения работы нажмите «Выйти» в профиле или боковом меню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Для экспертной проверки используется тестовая учетная запись: логин checkuser, пароль Syzn8N^cUX.</w:t>
      </w:r>
    </w:p>
    <w:p>
      <w:pPr>
        <w:pStyle w:val="Heading1"/>
      </w:pPr>
      <w:r>
        <w:rPr>
          <w:rFonts w:ascii="Arial" w:hAnsi="Arial" w:eastAsia="Arial"/>
          <w:sz w:val="22"/>
        </w:rPr>
        <w:t>6. Главное окно и навигац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осле входа пользователь видит рабочий кабинет. В левой части расположено навигационное меню, в центральной области отображается выбранный раздел, в верхней панели размещаются сведения о текущем пользователе и элементы управления сессией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Раздел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Назначение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ашборд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водные показатели по активам, договорам, обязательствам, рискам, задачам и событиям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ктивы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еестр материальных и нематериальных активов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онтрагенты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писок организаций и лиц, связанных с договорами и обязательствами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оговоры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онтроль договоров, сроков, сумм, статусов и связанных рисков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бязательств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онтроль платежей и иных обязательств по договорам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Жизненный цикл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иксация этапов эксплуатации активов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иск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егистрация и обработка рисков по активам, договорам и обязательствам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Задач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остановка и контроль задач по обработке рисков и операционных действий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налитик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Графики и аналитические представления по данным системы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тчеты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ормирование управленческих отчетов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Журнал событий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удит действий пользователя и системных событий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Настройк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Управление справочниками и параметрами системы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филь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Информация о текущей учетной записи и завершение сеанса.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7. Работа с основными разделами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7.1 Активы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В разделе «Активы» пользователь создает и редактирует карточки активов: наименование, тип, подразделение, ответственный, стоимость, статус, уровень риска, дата проверки и связанный договор. Для добавления записи используется кнопка «Добавить актив». После сохранения запись появляется в реестре, влияет на показатели дашборда и фиксируется в журнале событий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7.2 Контрагенты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Раздел предназначен для ведения контрагентов. Пользователь указывает наименование, ИНН, тип, контактное лицо, статус и уровень риска. Контрагент может быть связан с договорами и обязательствами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7.3 Договоры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В разделе «Договоры» пользователь создает договор, выбирает контрагента, указывает номер, предмет, сумму, сроки, статус, риск и ответственного. Система отображает договоры, требующие продления, а также договоры с повышенным уровнем риска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7.4 Обязательства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Раздел используется для контроля платежей и иных обязательств. Пользователь указывает договор, сумму, срок, статус и ответственного. Просроченные обязательства подсвечиваются в интерфейсе и попадают в отчеты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7.5 Жизненный цикл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Раздел фиксирует события по активам: создание, ввод в эксплуатацию, проверка, обслуживание, риск-событие, закрытие или архивирование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7.6 Риски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В разделе «Риски» регистрируются риски по активам, договорам, контрагентам или обязательствам. Для риска указывается тип, уровень, причина, ответственный, срок реакции и статус обработки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7.7 Задачи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Задачи используются для контроля действий по договорам, рискам, обязательствам и жизненному циклу активов. Задача имеет ответственного, срок, статус и описание.</w:t>
      </w:r>
    </w:p>
    <w:p>
      <w:pPr>
        <w:pStyle w:val="Heading1"/>
      </w:pPr>
      <w:r>
        <w:rPr>
          <w:rFonts w:ascii="Arial" w:hAnsi="Arial" w:eastAsia="Arial"/>
          <w:sz w:val="22"/>
        </w:rPr>
        <w:t>8. Формирование отчетов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Откройте раздел «Отчеты»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Выберите тип отчета: по активам, договорам, обязательствам, рискам, задачам, жизненному циклу или сводный отчет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Укажите период формирования отчета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Нажмите «Сформировать»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росмотрите сформированный отчет в истории отчетов.</w:t>
      </w:r>
    </w:p>
    <w:p>
      <w:pPr>
        <w:pStyle w:val="Heading1"/>
      </w:pPr>
      <w:r>
        <w:rPr>
          <w:rFonts w:ascii="Arial" w:hAnsi="Arial" w:eastAsia="Arial"/>
          <w:sz w:val="22"/>
        </w:rPr>
        <w:t>9. Журнал событий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Журнал событий хранит историю действий пользователя и системных событий: создание и изменение активов, договоров, обязательств, рисков, задач, формирование отчетов и изменение настроек. Журнал используется для контроля электронного следа и анализа действий в системе.</w:t>
      </w:r>
    </w:p>
    <w:p>
      <w:pPr>
        <w:pStyle w:val="Heading1"/>
      </w:pPr>
      <w:r>
        <w:rPr>
          <w:rFonts w:ascii="Arial" w:hAnsi="Arial" w:eastAsia="Arial"/>
          <w:sz w:val="22"/>
        </w:rPr>
        <w:t>10. Типовые действия пользовател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Сценарий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Последовательность действий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оздание договор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онтрагенты → Добавить контрагента; Договоры → Добавить договор; выбрать контрагента; заполнить сумму и сроки; сохранить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онтроль платеж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бязательства → Добавить обязательство; выбрать договор; указать сумму и срок; контролировать статус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бработка риск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иски → Добавить риск; указать объект, уровень и ответственного; при необходимости создать задачу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ормирование отчет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тчеты → выбрать тип и период → Сформировать → открыть отчет в истории.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11. Сообщения и возможные ошиб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Сообщение/ситуация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Рекомендация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Неверный логин или пароль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верьте учетные данные и повторите вход. При необходимости обратитесь к администратору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Недостаточно прав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перация доступна пользователям с ролью администратора или уполномоченного сотрудника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Нет данных для отчет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Выберите другой период или добавьте данные в соответствующие разделы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етевая ошибк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верьте доступность сайта и подключение к сети.</w:t>
            </w:r>
          </w:p>
        </w:tc>
      </w:tr>
    </w:tbl>
    <w:p>
      <w:pPr>
        <w:jc w:val="left"/>
      </w:pPr>
    </w:p>
    <w:p>
      <w:pPr>
        <w:jc w:val="center"/>
      </w:pPr>
      <w:r>
        <w:rPr>
          <w:rFonts w:ascii="Arial" w:hAnsi="Arial" w:eastAsia="Arial"/>
          <w:sz w:val="20"/>
        </w:rPr>
        <w:t xml:space="preserve">© </w:t>
      </w:r>
      <w:r>
        <w:rPr>
          <w:rFonts w:ascii="Arial" w:hAnsi="Arial" w:eastAsia="Arial"/>
          <w:b/>
          <w:sz w:val="20"/>
        </w:rPr>
        <w:t>ТУТ НУЖНО УКАЗАТЬ ЮРЛИЦО</w:t>
      </w:r>
      <w:r>
        <w:rPr>
          <w:rFonts w:ascii="Arial" w:hAnsi="Arial" w:eastAsia="Arial"/>
          <w:sz w:val="20"/>
        </w:rPr>
        <w:t>. Программный комплекс / программный продукт «ЗЕВС»</w:t>
      </w:r>
    </w:p>
    <w:sectPr w:rsidR="00FC693F" w:rsidRPr="0006063C" w:rsidSect="00034616">
      <w:pgSz w:w="12240" w:h="15840"/>
      <w:pgMar w:top="1134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